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7393" w14:textId="5428E532" w:rsidR="00E54623" w:rsidRPr="009D7CEF" w:rsidRDefault="009D7CEF" w:rsidP="009D7CEF">
      <w:pPr>
        <w:pStyle w:val="a5"/>
        <w:rPr>
          <w:lang w:val="en-US"/>
        </w:rPr>
      </w:pPr>
      <w:r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6EDC0A" wp14:editId="750A2128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820A" w14:textId="77777777" w:rsidR="009D7CEF" w:rsidRPr="00EB629D" w:rsidRDefault="009D7CEF" w:rsidP="009D7CEF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DC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8pt;margin-top:39.7pt;width:150.2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" fillcolor="black [3213]" stroked="f">
                <v:textbox inset="0,0,0,0">
                  <w:txbxContent>
                    <w:p w14:paraId="295E820A" w14:textId="77777777" w:rsidR="009D7CEF" w:rsidRPr="00EB629D" w:rsidRDefault="009D7CEF" w:rsidP="009D7CEF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</w:rPr>
        <w:t>表題</w:t>
      </w:r>
      <w:r w:rsidRPr="00CD0AC2">
        <w:rPr>
          <w:lang w:val="en-US"/>
        </w:rPr>
        <w:t xml:space="preserve"> </w:t>
      </w:r>
      <w:r w:rsidRPr="00712DD0">
        <w:rPr>
          <w:bCs w:val="0"/>
          <w:color w:val="auto"/>
          <w:sz w:val="32"/>
          <w:szCs w:val="32"/>
          <w:lang w:val="en-US"/>
        </w:rPr>
        <w:t>(Main title in Japanese)</w:t>
      </w:r>
      <w:r w:rsidRPr="00CD0AC2">
        <w:rPr>
          <w:lang w:val="en-US"/>
        </w:rPr>
        <w:br/>
      </w:r>
      <w:r w:rsidRPr="00CD0AC2">
        <w:rPr>
          <w:rFonts w:hint="eastAsia"/>
          <w:lang w:val="en-US"/>
        </w:rPr>
        <w:t>－</w:t>
      </w:r>
      <w:r>
        <w:rPr>
          <w:rFonts w:hint="eastAsia"/>
        </w:rPr>
        <w:t>副題</w:t>
      </w:r>
      <w:r w:rsidRPr="004D0E4A">
        <w:rPr>
          <w:rFonts w:hint="eastAsia"/>
          <w:lang w:val="en-US"/>
        </w:rPr>
        <w:t>－</w:t>
      </w:r>
      <w:r>
        <w:rPr>
          <w:lang w:val="en-US"/>
        </w:rPr>
        <w:t xml:space="preserve"> </w:t>
      </w:r>
      <w:r w:rsidRPr="00712DD0">
        <w:rPr>
          <w:bCs w:val="0"/>
          <w:color w:val="auto"/>
          <w:sz w:val="32"/>
          <w:szCs w:val="32"/>
          <w:lang w:val="en-US"/>
        </w:rPr>
        <w:t>(Subtitle in Japanese)</w:t>
      </w:r>
      <w:r>
        <w:rPr>
          <w:lang w:val="en-US"/>
        </w:rPr>
        <w:br/>
      </w:r>
      <w:r w:rsidRPr="009D7CEF">
        <w:rPr>
          <w:b/>
          <w:sz w:val="36"/>
          <w:szCs w:val="36"/>
          <w:lang w:val="en-US"/>
        </w:rPr>
        <w:t>Main t</w:t>
      </w:r>
      <w:r w:rsidRPr="008D07FF">
        <w:rPr>
          <w:rFonts w:hint="eastAsia"/>
          <w:b/>
          <w:sz w:val="36"/>
          <w:szCs w:val="36"/>
          <w:lang w:val="en-US"/>
        </w:rPr>
        <w:t>itle</w:t>
      </w:r>
      <w:r w:rsidRPr="009D7CEF">
        <w:rPr>
          <w:b/>
          <w:sz w:val="36"/>
          <w:szCs w:val="36"/>
          <w:lang w:val="en-US"/>
        </w:rPr>
        <w:t xml:space="preserve"> in English </w:t>
      </w:r>
      <w:r w:rsidRPr="008D07FF">
        <w:rPr>
          <w:b/>
          <w:sz w:val="36"/>
          <w:szCs w:val="36"/>
          <w:lang w:val="en-US"/>
        </w:rPr>
        <w:t>: Subtitle in English</w:t>
      </w:r>
      <w:r w:rsidRPr="009D7CEF">
        <w:rPr>
          <w:b/>
          <w:noProof/>
          <w:sz w:val="36"/>
          <w:szCs w:val="36"/>
          <w:lang w:val="en-US"/>
        </w:rPr>
        <w:t xml:space="preserve"> </w:t>
      </w:r>
      <w:r w:rsidR="003B66E0"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20A6E721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4B23BD" w:rsidRPr="00EB629D" w:rsidRDefault="004B23BD" w:rsidP="009D7CEF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A5A8" id="_x0000_s1027" type="#_x0000_t202" style="position:absolute;margin-left:-107.8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" fillcolor="black [3213]" stroked="f">
                <v:textbox inset="0,0,0,0">
                  <w:txbxContent>
                    <w:p w14:paraId="307A2800" w14:textId="77777777" w:rsidR="004B23BD" w:rsidRPr="00EB629D" w:rsidRDefault="004B23BD" w:rsidP="009D7CEF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B39DA4" w14:textId="77777777" w:rsidR="00246392" w:rsidRDefault="0E26685B" w:rsidP="0E26685B">
      <w:pPr>
        <w:pStyle w:val="af9"/>
        <w:spacing w:before="360"/>
        <w:rPr>
          <w:rStyle w:val="af8"/>
          <w:color w:val="FF0000"/>
        </w:rPr>
      </w:pPr>
      <w:r w:rsidRPr="00536F06">
        <w:rPr>
          <w:color w:val="auto"/>
          <w:lang w:val="en-US"/>
        </w:rPr>
        <w:t>著者名</w:t>
      </w:r>
      <w:r w:rsidRPr="00536F06">
        <w:rPr>
          <w:color w:val="auto"/>
          <w:lang w:val="en-US"/>
        </w:rPr>
        <w:t>(Name in Japanese)</w:t>
      </w:r>
      <w:r w:rsidR="00536F06" w:rsidRPr="00536F06">
        <w:rPr>
          <w:color w:val="auto"/>
          <w:lang w:val="en-US"/>
        </w:rPr>
        <w:t xml:space="preserve"> </w:t>
      </w:r>
      <w:r w:rsidRPr="008D07FF">
        <w:rPr>
          <w:rStyle w:val="af8"/>
          <w:color w:val="000000" w:themeColor="text1"/>
        </w:rPr>
        <w:t>LAST NAME, First Name</w:t>
      </w:r>
    </w:p>
    <w:p w14:paraId="1282C7C3" w14:textId="3AD3CCD5" w:rsidR="00E54623" w:rsidRPr="00246392" w:rsidRDefault="00246392" w:rsidP="00246392">
      <w:pPr>
        <w:pStyle w:val="ab"/>
        <w:ind w:left="240" w:hanging="240"/>
        <w:rPr>
          <w:rStyle w:val="a3"/>
          <w:rFonts w:asciiTheme="majorHAnsi" w:hAnsiTheme="majorHAnsi" w:cs="A-OTF 新ゴ Pro L"/>
          <w:sz w:val="16"/>
          <w:szCs w:val="16"/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>
        <w:rPr>
          <w:rFonts w:hint="eastAsia"/>
        </w:rPr>
        <w:t>所属先</w:t>
      </w:r>
      <w:r w:rsidR="008D07FF" w:rsidRPr="008D07FF">
        <w:rPr>
          <w:rFonts w:hint="eastAsia"/>
          <w:lang w:val="en-US"/>
        </w:rPr>
        <w:t xml:space="preserve"> </w:t>
      </w:r>
      <w:r w:rsidR="008D07FF">
        <w:rPr>
          <w:lang w:val="en-US"/>
        </w:rPr>
        <w:t>(Affiliation in Japanese)</w:t>
      </w:r>
      <w:r w:rsidRPr="008310E2">
        <w:rPr>
          <w:lang w:val="en-US"/>
        </w:rPr>
        <w:br/>
      </w:r>
      <w:r>
        <w:rPr>
          <w:lang w:val="en-US"/>
        </w:rPr>
        <w:t>Affiliation</w:t>
      </w:r>
      <w:r w:rsidR="008D07FF">
        <w:rPr>
          <w:lang w:val="en-US"/>
        </w:rPr>
        <w:t xml:space="preserve"> in English</w:t>
      </w:r>
    </w:p>
    <w:p w14:paraId="5B6057A3" w14:textId="0A9190B9" w:rsidR="0E26685B" w:rsidRPr="00A53EB2" w:rsidRDefault="00905FA3" w:rsidP="00A53EB2">
      <w:pPr>
        <w:pStyle w:val="ab"/>
        <w:spacing w:before="840"/>
        <w:ind w:left="240" w:hanging="2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3DFDB089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4B23BD" w:rsidRDefault="004B23BD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2560" id="_x0000_s1028" type="#_x0000_t202" style="position:absolute;left:0;text-align:left;margin-left:-7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" filled="f" stroked="f">
                <v:textbox style="mso-fit-shape-to-text:t">
                  <w:txbxContent>
                    <w:p w14:paraId="6ACD9153" w14:textId="77777777" w:rsidR="004B23BD" w:rsidRDefault="004B23BD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E26685B" w:rsidRPr="0E26685B">
        <w:rPr>
          <w:lang w:val="en-US"/>
        </w:rPr>
        <w:t xml:space="preserve">● </w:t>
      </w:r>
      <w:r w:rsidR="0E26685B" w:rsidRPr="0E26685B">
        <w:rPr>
          <w:color w:val="FF0000"/>
          <w:lang w:val="en-US"/>
        </w:rPr>
        <w:t>Affiliation</w:t>
      </w:r>
      <w:r w:rsidR="00A53EB2">
        <w:rPr>
          <w:color w:val="FF0000"/>
          <w:lang w:val="en-US"/>
        </w:rPr>
        <w:t xml:space="preserve">   </w:t>
      </w:r>
      <w:r w:rsidR="0E26685B" w:rsidRPr="00A53EB2">
        <w:rPr>
          <w:sz w:val="21"/>
          <w:szCs w:val="21"/>
        </w:rPr>
        <w:t>キーワード，キーワード，キーワード，キーワード，キーワード</w:t>
      </w:r>
    </w:p>
    <w:p w14:paraId="73B50F66" w14:textId="7220CF4F" w:rsidR="00E54623" w:rsidRPr="00524E25" w:rsidRDefault="004D0E4A" w:rsidP="00B32AF9">
      <w:pPr>
        <w:pStyle w:val="ae"/>
        <w:rPr>
          <w:color w:val="FF0000"/>
        </w:rPr>
      </w:pPr>
      <w:r w:rsidRPr="008D07FF">
        <w:rPr>
          <w:rFonts w:hint="eastAsia"/>
          <w:color w:val="000000" w:themeColor="text1"/>
        </w:rPr>
        <w:t>keywords</w:t>
      </w:r>
      <w:r w:rsidR="0041289F" w:rsidRPr="008D07FF">
        <w:rPr>
          <w:color w:val="000000" w:themeColor="text1"/>
        </w:rPr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DD5B67" w:rsidRDefault="00D74A82" w:rsidP="00DD5B67">
      <w:pPr>
        <w:pStyle w:val="010"/>
        <w:ind w:firstLineChars="100" w:firstLine="180"/>
        <w:rPr>
          <w:lang w:val="en-US"/>
        </w:rPr>
      </w:pP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D41495" w:rsidRPr="00DD5B67">
        <w:rPr>
          <w:lang w:val="en-US"/>
        </w:rPr>
        <w:t>，</w:t>
      </w:r>
      <w:r w:rsidRPr="00DD5B67">
        <w:rPr>
          <w:rFonts w:hint="eastAsia"/>
        </w:rPr>
        <w:t>要旨</w:t>
      </w:r>
      <w:r w:rsidR="00962D80" w:rsidRPr="00DD5B67">
        <w:rPr>
          <w:rFonts w:hint="eastAsia"/>
        </w:rPr>
        <w:t>。</w:t>
      </w:r>
    </w:p>
    <w:p w14:paraId="1C86AC20" w14:textId="77777777" w:rsidR="00E54623" w:rsidRPr="00DD5B67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Pr="008D07FF" w:rsidRDefault="004144DE" w:rsidP="006A4C1D">
      <w:pPr>
        <w:pStyle w:val="02z"/>
        <w:ind w:firstLineChars="100" w:firstLine="196"/>
        <w:rPr>
          <w:color w:val="000000" w:themeColor="text1"/>
          <w:sz w:val="20"/>
        </w:rPr>
      </w:pPr>
      <w:r w:rsidRPr="008D07FF">
        <w:rPr>
          <w:color w:val="000000" w:themeColor="text1"/>
          <w:sz w:val="20"/>
        </w:rPr>
        <w:t>Abstract, Abstract, Abstract, Abstract, Abstract, Abstract, Abstract, Abstract, Abstract</w:t>
      </w:r>
      <w:r w:rsidR="00962D80" w:rsidRPr="008D07FF">
        <w:rPr>
          <w:color w:val="000000" w:themeColor="text1"/>
          <w:sz w:val="20"/>
        </w:rPr>
        <w:t>.</w:t>
      </w:r>
    </w:p>
    <w:p w14:paraId="722B2513" w14:textId="2C7558B8" w:rsidR="00A6200B" w:rsidRPr="008D07FF" w:rsidRDefault="00A6200B" w:rsidP="00FC45B2">
      <w:pPr>
        <w:pStyle w:val="010"/>
        <w:rPr>
          <w:rFonts w:asciiTheme="minorEastAsia" w:eastAsiaTheme="minorEastAsia" w:hAnsiTheme="minorEastAsia"/>
          <w:color w:val="000000" w:themeColor="text1"/>
          <w:sz w:val="19"/>
          <w:szCs w:val="19"/>
          <w:lang w:val="en-US"/>
        </w:rPr>
      </w:pPr>
    </w:p>
    <w:p w14:paraId="7C3A3A71" w14:textId="77777777" w:rsidR="00D73B32" w:rsidRPr="008D07FF" w:rsidRDefault="00D73B32" w:rsidP="006A4C1D">
      <w:pPr>
        <w:pStyle w:val="020"/>
        <w:ind w:firstLine="200"/>
        <w:rPr>
          <w:color w:val="000000" w:themeColor="text1"/>
          <w:sz w:val="20"/>
        </w:rPr>
      </w:pPr>
    </w:p>
    <w:p w14:paraId="3B360DBF" w14:textId="77777777" w:rsidR="00DD5B67" w:rsidRPr="008D07FF" w:rsidRDefault="00DD5B67" w:rsidP="006A4C1D">
      <w:pPr>
        <w:pStyle w:val="020"/>
        <w:ind w:firstLine="200"/>
        <w:rPr>
          <w:color w:val="000000" w:themeColor="text1"/>
          <w:sz w:val="20"/>
        </w:rPr>
        <w:sectPr w:rsidR="00DD5B67" w:rsidRPr="008D07FF" w:rsidSect="003B2E45">
          <w:footerReference w:type="even" r:id="rId11"/>
          <w:footerReference w:type="default" r:id="rId12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542B58FA" w:rsidR="00AA7280" w:rsidRPr="008D07FF" w:rsidRDefault="0E26685B" w:rsidP="0E26685B">
      <w:pPr>
        <w:pStyle w:val="10pt"/>
        <w:rPr>
          <w:color w:val="000000" w:themeColor="text1"/>
          <w:sz w:val="22"/>
          <w:lang w:val="en-US"/>
        </w:rPr>
      </w:pPr>
      <w:r w:rsidRPr="008D07FF">
        <w:rPr>
          <w:color w:val="000000" w:themeColor="text1"/>
          <w:sz w:val="22"/>
          <w:lang w:val="en-US"/>
        </w:rPr>
        <w:t>1. Heading</w:t>
      </w:r>
    </w:p>
    <w:p w14:paraId="31FCF7BE" w14:textId="77777777" w:rsidR="006B25BB" w:rsidRPr="008D07FF" w:rsidRDefault="006B25BB" w:rsidP="00810322">
      <w:pPr>
        <w:pStyle w:val="10pt"/>
        <w:rPr>
          <w:color w:val="000000" w:themeColor="text1"/>
          <w:sz w:val="22"/>
          <w:lang w:val="en-US"/>
        </w:rPr>
      </w:pPr>
    </w:p>
    <w:p w14:paraId="642AE1EA" w14:textId="3F2D7894" w:rsidR="00DA2A5F" w:rsidRPr="008D07FF" w:rsidRDefault="0E26685B" w:rsidP="009D7CEF">
      <w:pPr>
        <w:pStyle w:val="9pt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>1.1</w:t>
      </w:r>
      <w:r w:rsidR="00E20679">
        <w:rPr>
          <w:color w:val="000000" w:themeColor="text1"/>
          <w:sz w:val="20"/>
          <w:lang w:val="en-US"/>
        </w:rPr>
        <w:tab/>
      </w:r>
      <w:r w:rsidR="00911F9E">
        <w:rPr>
          <w:color w:val="000000" w:themeColor="text1"/>
          <w:sz w:val="20"/>
          <w:lang w:val="en-US"/>
        </w:rPr>
        <w:t xml:space="preserve"> </w:t>
      </w:r>
      <w:r w:rsidRPr="008D07FF">
        <w:rPr>
          <w:color w:val="000000" w:themeColor="text1"/>
          <w:sz w:val="20"/>
          <w:lang w:val="en-US"/>
        </w:rPr>
        <w:t>Subheading</w:t>
      </w:r>
    </w:p>
    <w:p w14:paraId="45B52809" w14:textId="66AC9798" w:rsidR="00000D82" w:rsidRDefault="00524E25" w:rsidP="006A4C1D">
      <w:pPr>
        <w:pStyle w:val="010"/>
        <w:ind w:firstLineChars="100" w:firstLine="200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 xml:space="preserve">Text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</w:p>
    <w:p w14:paraId="519F305B" w14:textId="2B7914D7" w:rsidR="00911F9E" w:rsidRDefault="00911F9E" w:rsidP="00911F9E">
      <w:pPr>
        <w:pStyle w:val="010"/>
        <w:rPr>
          <w:color w:val="000000" w:themeColor="text1"/>
          <w:sz w:val="20"/>
          <w:lang w:val="en-US"/>
        </w:rPr>
      </w:pPr>
      <w:r w:rsidRPr="008D07FF">
        <w:rPr>
          <w:noProof/>
          <w:color w:val="000000" w:themeColor="text1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1448F" wp14:editId="1A501498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2247900" cy="457200"/>
                <wp:effectExtent l="0" t="0" r="1270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0147" w14:textId="77777777" w:rsidR="00911F9E" w:rsidRPr="00F52537" w:rsidRDefault="00911F9E" w:rsidP="00911F9E">
                            <w:pPr>
                              <w:pStyle w:val="aff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X</w:t>
                            </w:r>
                          </w:p>
                          <w:p w14:paraId="51B0E20D" w14:textId="77777777" w:rsidR="00911F9E" w:rsidRPr="00F52537" w:rsidRDefault="00911F9E" w:rsidP="00911F9E">
                            <w:pPr>
                              <w:pStyle w:val="aff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</w:rPr>
                              <w:t>Caption</w:t>
                            </w:r>
                          </w:p>
                          <w:p w14:paraId="09DCDDB9" w14:textId="77777777" w:rsidR="00911F9E" w:rsidRPr="008D07FF" w:rsidRDefault="00911F9E" w:rsidP="00911F9E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＞＞＞　</w:t>
                            </w:r>
                            <w:r w:rsidRPr="008D07FF">
                              <w:rPr>
                                <w:color w:val="000000" w:themeColor="text1"/>
                              </w:rPr>
                              <w:t xml:space="preserve">Insert 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Figure</w:t>
                            </w:r>
                            <w:r w:rsidRPr="008D07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X here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448F" id="_x0000_s1029" type="#_x0000_t202" style="position:absolute;left:0;text-align:left;margin-left:0;margin-top:14.6pt;width:177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" filled="f" stroked="f">
                <v:textbox inset="0,0,0,0">
                  <w:txbxContent>
                    <w:p w14:paraId="630F0147" w14:textId="77777777" w:rsidR="00911F9E" w:rsidRPr="00F52537" w:rsidRDefault="00911F9E" w:rsidP="00911F9E">
                      <w:pPr>
                        <w:pStyle w:val="aff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X</w:t>
                      </w:r>
                    </w:p>
                    <w:p w14:paraId="51B0E20D" w14:textId="77777777" w:rsidR="00911F9E" w:rsidRPr="00F52537" w:rsidRDefault="00911F9E" w:rsidP="00911F9E">
                      <w:pPr>
                        <w:pStyle w:val="aff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i/>
                          <w:iCs/>
                          <w:color w:val="000000" w:themeColor="text1"/>
                        </w:rPr>
                        <w:t>Caption</w:t>
                      </w:r>
                    </w:p>
                    <w:p w14:paraId="09DCDDB9" w14:textId="77777777" w:rsidR="00911F9E" w:rsidRPr="008D07FF" w:rsidRDefault="00911F9E" w:rsidP="00911F9E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＞＞＞　</w:t>
                      </w:r>
                      <w:r w:rsidRPr="008D07FF">
                        <w:rPr>
                          <w:color w:val="000000" w:themeColor="text1"/>
                        </w:rPr>
                        <w:t xml:space="preserve">Insert 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Figure</w:t>
                      </w:r>
                      <w:r w:rsidRPr="008D07FF">
                        <w:rPr>
                          <w:color w:val="000000" w:themeColor="text1"/>
                        </w:rPr>
                        <w:t xml:space="preserve"> 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X here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　＜＜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DA0AA" w14:textId="5150C0F7" w:rsidR="00911F9E" w:rsidRDefault="006A4C1D" w:rsidP="00911F9E">
      <w:pPr>
        <w:pStyle w:val="010"/>
        <w:ind w:firstLine="200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 xml:space="preserve">Text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</w:p>
    <w:p w14:paraId="6FDD375D" w14:textId="4D995110" w:rsidR="00911F9E" w:rsidRDefault="00911F9E" w:rsidP="00911F9E">
      <w:pPr>
        <w:pStyle w:val="010"/>
        <w:rPr>
          <w:color w:val="000000" w:themeColor="text1"/>
          <w:sz w:val="20"/>
          <w:lang w:val="en-US"/>
        </w:rPr>
      </w:pPr>
      <w:r w:rsidRPr="008D07FF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7ADEE" wp14:editId="40683224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2466975" cy="480695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DCCB" w14:textId="77777777" w:rsidR="00911F9E" w:rsidRPr="00F52537" w:rsidRDefault="00911F9E" w:rsidP="00911F9E">
                            <w:pPr>
                              <w:pStyle w:val="aff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Table</w:t>
                            </w:r>
                            <w:r w:rsidRPr="00F5253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Ｘ</w:t>
                            </w:r>
                          </w:p>
                          <w:p w14:paraId="20A00621" w14:textId="77777777" w:rsidR="00911F9E" w:rsidRPr="00F52537" w:rsidRDefault="00911F9E" w:rsidP="00911F9E">
                            <w:pPr>
                              <w:pStyle w:val="aff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</w:rPr>
                              <w:t>Caption</w:t>
                            </w:r>
                          </w:p>
                          <w:p w14:paraId="3617E42D" w14:textId="77777777" w:rsidR="00911F9E" w:rsidRPr="008D07FF" w:rsidRDefault="00911F9E" w:rsidP="00911F9E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＞＞＞　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Insert Table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Ｘ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here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ADEE" id="_x0000_s1030" type="#_x0000_t202" style="position:absolute;left:0;text-align:left;margin-left:0;margin-top:14.6pt;width:194.25pt;height:3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" filled="f" stroked="f">
                <v:textbox inset="0,0,0,0">
                  <w:txbxContent>
                    <w:p w14:paraId="14A1DCCB" w14:textId="77777777" w:rsidR="00911F9E" w:rsidRPr="00F52537" w:rsidRDefault="00911F9E" w:rsidP="00911F9E">
                      <w:pPr>
                        <w:pStyle w:val="aff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Table</w:t>
                      </w:r>
                      <w:r w:rsidRPr="00F5253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Ｘ</w:t>
                      </w:r>
                    </w:p>
                    <w:p w14:paraId="20A00621" w14:textId="77777777" w:rsidR="00911F9E" w:rsidRPr="00F52537" w:rsidRDefault="00911F9E" w:rsidP="00911F9E">
                      <w:pPr>
                        <w:pStyle w:val="aff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i/>
                          <w:iCs/>
                          <w:color w:val="000000" w:themeColor="text1"/>
                        </w:rPr>
                        <w:t>Caption</w:t>
                      </w:r>
                    </w:p>
                    <w:p w14:paraId="3617E42D" w14:textId="77777777" w:rsidR="00911F9E" w:rsidRPr="008D07FF" w:rsidRDefault="00911F9E" w:rsidP="00911F9E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＞＞＞　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Insert Table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Ｘ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here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　＜＜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82116" w14:textId="5FFBABA0" w:rsidR="006A4C1D" w:rsidRDefault="006A4C1D" w:rsidP="006A4C1D">
      <w:pPr>
        <w:pStyle w:val="010"/>
        <w:ind w:firstLineChars="100" w:firstLine="200"/>
        <w:rPr>
          <w:color w:val="000000" w:themeColor="text1"/>
          <w:sz w:val="20"/>
          <w:lang w:val="en-US"/>
        </w:rPr>
      </w:pPr>
    </w:p>
    <w:p w14:paraId="7659E7B2" w14:textId="2630D185" w:rsidR="006A4C1D" w:rsidRPr="00C43D7F" w:rsidRDefault="00852370" w:rsidP="00CA1E18">
      <w:pPr>
        <w:pStyle w:val="10pt"/>
        <w:rPr>
          <w:rFonts w:ascii="Times New Roman" w:hAnsi="Times New Roman" w:cs="Times New Roman"/>
          <w:color w:val="000000" w:themeColor="text1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Text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43D7F" w:rsidRP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</w:p>
    <w:p w14:paraId="7951ED6B" w14:textId="77777777" w:rsidR="00C43D7F" w:rsidRPr="008D07FF" w:rsidRDefault="00C43D7F" w:rsidP="00CA1E18">
      <w:pPr>
        <w:pStyle w:val="10pt"/>
        <w:rPr>
          <w:color w:val="000000" w:themeColor="text1"/>
          <w:sz w:val="22"/>
          <w:lang w:val="en-US"/>
        </w:rPr>
      </w:pPr>
    </w:p>
    <w:p w14:paraId="056E49DC" w14:textId="77777777" w:rsidR="008D07FF" w:rsidRDefault="008D07FF" w:rsidP="00FF1461">
      <w:pPr>
        <w:pStyle w:val="10pt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Notes</w:t>
      </w:r>
    </w:p>
    <w:p w14:paraId="51BCA926" w14:textId="77777777" w:rsidR="0097111A" w:rsidRDefault="0097111A" w:rsidP="00712DD0">
      <w:pPr>
        <w:pStyle w:val="10pt"/>
        <w:spacing w:line="160" w:lineRule="exact"/>
        <w:rPr>
          <w:color w:val="000000" w:themeColor="text1"/>
          <w:sz w:val="22"/>
          <w:lang w:val="en-US"/>
        </w:rPr>
      </w:pPr>
    </w:p>
    <w:p w14:paraId="27404FC0" w14:textId="19B615E5" w:rsidR="00852370" w:rsidRDefault="0097111A" w:rsidP="00852370">
      <w:pPr>
        <w:pStyle w:val="10pt"/>
        <w:ind w:left="90" w:hangingChars="50" w:hanging="90"/>
        <w:rPr>
          <w:color w:val="000000" w:themeColor="text1"/>
          <w:sz w:val="18"/>
          <w:lang w:val="en-US"/>
        </w:rPr>
      </w:pPr>
      <w:r w:rsidRPr="0097111A">
        <w:rPr>
          <w:color w:val="000000" w:themeColor="text1"/>
          <w:sz w:val="18"/>
          <w:vertAlign w:val="superscript"/>
          <w:lang w:val="en-US"/>
        </w:rPr>
        <w:t>1</w:t>
      </w:r>
      <w:r w:rsidR="00852370">
        <w:rPr>
          <w:color w:val="000000" w:themeColor="text1"/>
          <w:sz w:val="18"/>
          <w:vertAlign w:val="superscript"/>
          <w:lang w:val="en-US"/>
        </w:rPr>
        <w:t xml:space="preserve"> </w:t>
      </w:r>
      <w:r w:rsidR="008D07FF">
        <w:rPr>
          <w:rFonts w:hint="eastAsia"/>
          <w:color w:val="000000" w:themeColor="text1"/>
          <w:sz w:val="18"/>
          <w:lang w:val="en-US"/>
        </w:rPr>
        <w:t>T</w:t>
      </w:r>
      <w:r w:rsidR="008D07FF">
        <w:rPr>
          <w:color w:val="000000" w:themeColor="text1"/>
          <w:sz w:val="18"/>
          <w:lang w:val="en-US"/>
        </w:rPr>
        <w:t xml:space="preserve">ext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D07FF" w:rsidRP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852370">
        <w:rPr>
          <w:color w:val="000000" w:themeColor="text1"/>
          <w:sz w:val="18"/>
          <w:lang w:val="en-US"/>
        </w:rPr>
        <w:t xml:space="preserve"> </w:t>
      </w:r>
    </w:p>
    <w:p w14:paraId="7972AB95" w14:textId="77777777" w:rsidR="00911F9E" w:rsidRDefault="00911F9E" w:rsidP="00852370">
      <w:pPr>
        <w:pStyle w:val="10pt"/>
        <w:ind w:left="90" w:hangingChars="50" w:hanging="90"/>
        <w:rPr>
          <w:color w:val="000000" w:themeColor="text1"/>
          <w:sz w:val="18"/>
          <w:lang w:val="en-US"/>
        </w:rPr>
      </w:pPr>
    </w:p>
    <w:p w14:paraId="493DB1C8" w14:textId="01F0ED9A" w:rsidR="00AA7280" w:rsidRPr="00852370" w:rsidRDefault="00FF1461" w:rsidP="00852370">
      <w:pPr>
        <w:pStyle w:val="10pt"/>
        <w:rPr>
          <w:color w:val="000000" w:themeColor="text1"/>
          <w:sz w:val="18"/>
          <w:lang w:val="en-US"/>
        </w:rPr>
      </w:pPr>
      <w:r w:rsidRPr="008D07FF">
        <w:rPr>
          <w:color w:val="000000" w:themeColor="text1"/>
          <w:sz w:val="22"/>
          <w:lang w:val="en-US"/>
        </w:rPr>
        <w:t>References</w:t>
      </w:r>
    </w:p>
    <w:p w14:paraId="0B5C03E1" w14:textId="77777777" w:rsidR="008D07FF" w:rsidRPr="008D07FF" w:rsidRDefault="008D07FF" w:rsidP="00712DD0">
      <w:pPr>
        <w:pStyle w:val="10pt"/>
        <w:spacing w:line="160" w:lineRule="exact"/>
        <w:rPr>
          <w:color w:val="000000" w:themeColor="text1"/>
          <w:sz w:val="24"/>
          <w:lang w:val="en-US"/>
        </w:rPr>
      </w:pPr>
    </w:p>
    <w:p w14:paraId="433567B0" w14:textId="236276CB" w:rsidR="005C17E6" w:rsidRPr="00C43D7F" w:rsidRDefault="00CA1E18" w:rsidP="00F06715">
      <w:pPr>
        <w:pStyle w:val="af"/>
        <w:ind w:left="471" w:hanging="471"/>
        <w:jc w:val="left"/>
        <w:rPr>
          <w:rFonts w:hint="eastAsia"/>
          <w:color w:val="000000" w:themeColor="text1"/>
          <w:sz w:val="18"/>
        </w:rPr>
      </w:pPr>
      <w:r w:rsidRPr="008D07FF">
        <w:rPr>
          <w:rFonts w:hint="eastAsia"/>
          <w:color w:val="000000" w:themeColor="text1"/>
          <w:sz w:val="18"/>
        </w:rPr>
        <w:t>References,</w:t>
      </w:r>
      <w:r w:rsidR="001B78E6" w:rsidRPr="008D07FF">
        <w:rPr>
          <w:rFonts w:hint="eastAsia"/>
          <w:color w:val="000000" w:themeColor="text1"/>
          <w:sz w:val="18"/>
        </w:rPr>
        <w:t xml:space="preserve"> References, References, References, References, References, References, References</w:t>
      </w:r>
      <w:r w:rsidR="00D05906" w:rsidRPr="008D07FF">
        <w:rPr>
          <w:rFonts w:hint="eastAsia"/>
          <w:color w:val="000000" w:themeColor="text1"/>
          <w:sz w:val="18"/>
        </w:rPr>
        <w:t>.</w:t>
      </w:r>
    </w:p>
    <w:sectPr w:rsidR="005C17E6" w:rsidRPr="00C43D7F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1329" w14:textId="77777777" w:rsidR="007F5C39" w:rsidRDefault="007F5C39" w:rsidP="00C55D63">
      <w:r>
        <w:separator/>
      </w:r>
    </w:p>
  </w:endnote>
  <w:endnote w:type="continuationSeparator" w:id="0">
    <w:p w14:paraId="486F171E" w14:textId="77777777" w:rsidR="007F5C39" w:rsidRDefault="007F5C39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MS Gothic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MS Gothic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806D" w14:textId="4B883BB7" w:rsidR="004B23BD" w:rsidRPr="00E77D1F" w:rsidRDefault="00A07055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67C7C0" wp14:editId="4B7C7FC1">
              <wp:simplePos x="0" y="0"/>
              <wp:positionH relativeFrom="column">
                <wp:posOffset>-21192</wp:posOffset>
              </wp:positionH>
              <wp:positionV relativeFrom="paragraph">
                <wp:posOffset>-119046</wp:posOffset>
              </wp:positionV>
              <wp:extent cx="1429848" cy="223799"/>
              <wp:effectExtent l="0" t="0" r="5715" b="508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9848" cy="223799"/>
                        <a:chOff x="0" y="0"/>
                        <a:chExt cx="1429848" cy="223799"/>
                      </a:xfrm>
                    </wpg:grpSpPr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5498"/>
                          <a:ext cx="189789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4B23BD" w:rsidRPr="00D846B4" w:rsidRDefault="004B23BD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246392" w:rsidRPr="00246392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86719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64333209" w:rsidR="004B23BD" w:rsidRPr="00C43D7F" w:rsidRDefault="004B23BD" w:rsidP="00E77D1F">
                            <w:pPr>
                              <w:pStyle w:val="99"/>
                              <w:adjustRightInd/>
                              <w:spacing w:line="180" w:lineRule="exact"/>
                              <w:rPr>
                                <w:lang w:val="en-US"/>
                              </w:rPr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dies 6</w:t>
                            </w:r>
                            <w:r w:rsidR="005C17E6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94468" y="92989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4B23BD" w:rsidRDefault="004B23BD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4B23BD" w:rsidRDefault="004B23BD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67C7C0" id="Group 22" o:spid="_x0000_s1031" style="position:absolute;left:0;text-align:left;margin-left:-1.65pt;margin-top:-9.35pt;width:112.6pt;height:17.6pt;z-index:251657216" coordsize="14298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top:154;width:1897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17D08CE5" w14:textId="77777777" w:rsidR="004B23BD" w:rsidRPr="00D846B4" w:rsidRDefault="004B23BD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246392" w:rsidRPr="00246392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3" type="#_x0000_t202" style="position:absolute;left:2867;width:9842;height:1327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" filled="f" stroked="f">
                <v:textbox inset="0,0,0,0">
                  <w:txbxContent>
                    <w:p w14:paraId="15E6BB09" w14:textId="64333209" w:rsidR="004B23BD" w:rsidRPr="00C43D7F" w:rsidRDefault="004B23BD" w:rsidP="00E77D1F">
                      <w:pPr>
                        <w:pStyle w:val="99"/>
                        <w:adjustRightInd/>
                        <w:spacing w:line="180" w:lineRule="exact"/>
                        <w:rPr>
                          <w:lang w:val="en-US"/>
                        </w:rPr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udies 6</w:t>
                      </w:r>
                      <w:r w:rsidR="005C17E6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034" type="#_x0000_t202" style="position:absolute;left:2944;top:929;width:11354;height:13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 filled="f" stroked="f">
                <v:textbox inset="0,0,0,0">
                  <w:txbxContent>
                    <w:p w14:paraId="14BC5AA1" w14:textId="77777777" w:rsidR="004B23BD" w:rsidRDefault="004B23BD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4B23BD" w:rsidRDefault="004B23BD" w:rsidP="00E77D1F"/>
                  </w:txbxContent>
                </v:textbox>
              </v:shape>
            </v:group>
          </w:pict>
        </mc:Fallback>
      </mc:AlternateContent>
    </w:r>
    <w:r w:rsidR="00B504AA">
      <w:rPr>
        <w:b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F01F0E" wp14:editId="023DFCF6">
              <wp:simplePos x="0" y="0"/>
              <wp:positionH relativeFrom="column">
                <wp:posOffset>228951</wp:posOffset>
              </wp:positionH>
              <wp:positionV relativeFrom="paragraph">
                <wp:posOffset>-104759</wp:posOffset>
              </wp:positionV>
              <wp:extent cx="0" cy="197825"/>
              <wp:effectExtent l="0" t="0" r="12700" b="571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8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C1426" id="直線コネクタ 16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-8.25pt" to="1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" strokecolor="black [3213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EF1C" w14:textId="29AC4758" w:rsidR="004B23BD" w:rsidRDefault="00A07055" w:rsidP="00B94B91">
    <w:pPr>
      <w:pStyle w:val="afc"/>
      <w:tabs>
        <w:tab w:val="clear" w:pos="4252"/>
        <w:tab w:val="clear" w:pos="8504"/>
        <w:tab w:val="left" w:pos="50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39D33C" wp14:editId="72B09359">
              <wp:simplePos x="0" y="0"/>
              <wp:positionH relativeFrom="column">
                <wp:posOffset>3944900</wp:posOffset>
              </wp:positionH>
              <wp:positionV relativeFrom="paragraph">
                <wp:posOffset>-134545</wp:posOffset>
              </wp:positionV>
              <wp:extent cx="1374209" cy="231549"/>
              <wp:effectExtent l="0" t="0" r="0" b="1016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4209" cy="231549"/>
                        <a:chOff x="0" y="0"/>
                        <a:chExt cx="1374209" cy="231549"/>
                      </a:xfrm>
                    </wpg:grpSpPr>
                    <wpg:grpSp>
                      <wpg:cNvPr id="9" name="グループ化 9"/>
                      <wpg:cNvGrpSpPr/>
                      <wpg:grpSpPr>
                        <a:xfrm>
                          <a:off x="1146874" y="15499"/>
                          <a:ext cx="227335" cy="204689"/>
                          <a:chOff x="1131092" y="-7146"/>
                          <a:chExt cx="227335" cy="204631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1131092" y="0"/>
                            <a:ext cx="0" cy="1974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247" y="-7146"/>
                            <a:ext cx="17018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00422" w14:textId="77777777" w:rsidR="004B23BD" w:rsidRPr="00D846B4" w:rsidRDefault="004B23BD" w:rsidP="00E4144D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</w:pP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instrText>PAGE   \* MERGEFORMAT</w:instrText>
                              </w: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DD5B67" w:rsidRPr="00DD5B67">
                                <w:rPr>
                                  <w:rFonts w:asciiTheme="majorHAnsi" w:hAnsiTheme="majorHAnsi" w:cstheme="majorHAnsi"/>
                                  <w:noProof/>
                                  <w:sz w:val="14"/>
                                  <w:szCs w:val="14"/>
                                  <w:lang w:val="ja-JP"/>
                                </w:rPr>
                                <w:t>1</w:t>
                              </w: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s:wsp>
                      <wps:cNvPr id="24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23980" y="0"/>
                          <a:ext cx="984249" cy="130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B749" w14:textId="77777777" w:rsidR="00A07055" w:rsidRPr="00A07055" w:rsidRDefault="00A07055" w:rsidP="00A07055">
                            <w:pPr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</w:pPr>
                            <w:r w:rsidRPr="00A07055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Educational Studies 64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5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00739"/>
                          <a:ext cx="110617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4F8E" w14:textId="77777777" w:rsidR="00A07055" w:rsidRDefault="00A07055" w:rsidP="00A07055">
                            <w:pPr>
                              <w:pStyle w:val="990"/>
                              <w:adjustRightInd/>
                              <w:spacing w:line="180" w:lineRule="exact"/>
                            </w:pPr>
                            <w:r>
                              <w:t>International Christian University</w:t>
                            </w:r>
                          </w:p>
                          <w:p w14:paraId="0F789A82" w14:textId="77777777" w:rsidR="00A07055" w:rsidRDefault="00A07055" w:rsidP="00A07055"/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39D33C" id="Group 26" o:spid="_x0000_s1035" style="position:absolute;left:0;text-align:left;margin-left:310.6pt;margin-top:-10.6pt;width:108.2pt;height:18.25pt;z-index:251661312" coordsize="13742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">
              <v:group id="グループ化 9" o:spid="_x0000_s1036" style="position:absolute;left:11468;top:154;width:2274;height:2047" coordorigin="11310,-71" coordsize="2273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直線コネクタ 3" o:spid="_x0000_s1037" style="position:absolute;visibility:visible;mso-wrap-style:square" from="11310,0" to="11310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11882;top:-71;width:1702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5A00422" w14:textId="77777777" w:rsidR="004B23BD" w:rsidRPr="00D846B4" w:rsidRDefault="004B23BD" w:rsidP="00E4144D">
                        <w:pPr>
                          <w:jc w:val="left"/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</w:pP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fldChar w:fldCharType="begin"/>
                        </w: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instrText>PAGE   \* MERGEFORMAT</w:instrText>
                        </w: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fldChar w:fldCharType="separate"/>
                        </w:r>
                        <w:r w:rsidR="00DD5B67" w:rsidRPr="00DD5B67">
                          <w:rPr>
                            <w:rFonts w:asciiTheme="majorHAnsi" w:hAnsiTheme="majorHAnsi" w:cstheme="majorHAnsi"/>
                            <w:noProof/>
                            <w:sz w:val="14"/>
                            <w:szCs w:val="14"/>
                            <w:lang w:val="ja-JP"/>
                          </w:rPr>
                          <w:t>1</w:t>
                        </w: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1039" type="#_x0000_t202" style="position:absolute;left:1239;width:9843;height:130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" filled="f" stroked="f">
                <v:textbox inset="0,0,0,0">
                  <w:txbxContent>
                    <w:p w14:paraId="442CB749" w14:textId="77777777" w:rsidR="00A07055" w:rsidRPr="00A07055" w:rsidRDefault="00A07055" w:rsidP="00A07055">
                      <w:pPr>
                        <w:rPr>
                          <w:rFonts w:ascii="Arial" w:hAnsi="Arial" w:cs="Arial"/>
                          <w:sz w:val="15"/>
                          <w:szCs w:val="16"/>
                        </w:rPr>
                      </w:pPr>
                      <w:r w:rsidRPr="00A07055">
                        <w:rPr>
                          <w:rFonts w:ascii="Arial" w:hAnsi="Arial" w:cs="Arial"/>
                          <w:sz w:val="15"/>
                          <w:szCs w:val="16"/>
                        </w:rPr>
                        <w:t>Educational Studies 64</w:t>
                      </w:r>
                    </w:p>
                  </w:txbxContent>
                </v:textbox>
              </v:shape>
              <v:shape id="_x0000_s1040" type="#_x0000_t202" style="position:absolute;top:1007;width:11061;height:130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" filled="f" stroked="f">
                <v:textbox inset="0,0,0,0">
                  <w:txbxContent>
                    <w:p w14:paraId="02804F8E" w14:textId="77777777" w:rsidR="00A07055" w:rsidRDefault="00A07055" w:rsidP="00A07055">
                      <w:pPr>
                        <w:pStyle w:val="990"/>
                        <w:adjustRightInd/>
                        <w:spacing w:line="180" w:lineRule="exact"/>
                      </w:pPr>
                      <w:r>
                        <w:t>International Christian University</w:t>
                      </w:r>
                    </w:p>
                    <w:p w14:paraId="0F789A82" w14:textId="77777777" w:rsidR="00A07055" w:rsidRDefault="00A07055" w:rsidP="00A07055"/>
                  </w:txbxContent>
                </v:textbox>
              </v:shape>
            </v:group>
          </w:pict>
        </mc:Fallback>
      </mc:AlternateContent>
    </w:r>
    <w:r w:rsidR="00B94B9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BAEF" w14:textId="77777777" w:rsidR="007F5C39" w:rsidRDefault="007F5C39" w:rsidP="00C55D63">
      <w:r>
        <w:separator/>
      </w:r>
    </w:p>
  </w:footnote>
  <w:footnote w:type="continuationSeparator" w:id="0">
    <w:p w14:paraId="58E99AFE" w14:textId="77777777" w:rsidR="007F5C39" w:rsidRDefault="007F5C39" w:rsidP="00C5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8"/>
    <w:rsid w:val="00000D82"/>
    <w:rsid w:val="000055EF"/>
    <w:rsid w:val="000673F0"/>
    <w:rsid w:val="00075ABD"/>
    <w:rsid w:val="000B0833"/>
    <w:rsid w:val="000C14EF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46392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644B"/>
    <w:rsid w:val="0036327D"/>
    <w:rsid w:val="00370DC2"/>
    <w:rsid w:val="00371E86"/>
    <w:rsid w:val="00371F7B"/>
    <w:rsid w:val="003755A7"/>
    <w:rsid w:val="003A355A"/>
    <w:rsid w:val="003A5BA0"/>
    <w:rsid w:val="003B1DA1"/>
    <w:rsid w:val="003B2E45"/>
    <w:rsid w:val="003B5450"/>
    <w:rsid w:val="003B66E0"/>
    <w:rsid w:val="003D74AB"/>
    <w:rsid w:val="003F613D"/>
    <w:rsid w:val="0041289F"/>
    <w:rsid w:val="004144DE"/>
    <w:rsid w:val="00420194"/>
    <w:rsid w:val="00463E57"/>
    <w:rsid w:val="00485BED"/>
    <w:rsid w:val="00492A52"/>
    <w:rsid w:val="004B23BD"/>
    <w:rsid w:val="004B41ED"/>
    <w:rsid w:val="004B69F7"/>
    <w:rsid w:val="004B7008"/>
    <w:rsid w:val="004D0E4A"/>
    <w:rsid w:val="004D1A7D"/>
    <w:rsid w:val="004D383A"/>
    <w:rsid w:val="00517118"/>
    <w:rsid w:val="00524E25"/>
    <w:rsid w:val="00526EE0"/>
    <w:rsid w:val="0052745A"/>
    <w:rsid w:val="00536F06"/>
    <w:rsid w:val="00544A4C"/>
    <w:rsid w:val="00565BF6"/>
    <w:rsid w:val="0056781D"/>
    <w:rsid w:val="00581857"/>
    <w:rsid w:val="005956BB"/>
    <w:rsid w:val="005A63D8"/>
    <w:rsid w:val="005C17E6"/>
    <w:rsid w:val="005D6E4E"/>
    <w:rsid w:val="006015DF"/>
    <w:rsid w:val="00601E77"/>
    <w:rsid w:val="006231BE"/>
    <w:rsid w:val="00630624"/>
    <w:rsid w:val="00630E6D"/>
    <w:rsid w:val="00643056"/>
    <w:rsid w:val="00662996"/>
    <w:rsid w:val="0069176E"/>
    <w:rsid w:val="006A0328"/>
    <w:rsid w:val="006A4C1D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027A3"/>
    <w:rsid w:val="00712DD0"/>
    <w:rsid w:val="00725E90"/>
    <w:rsid w:val="00742FD2"/>
    <w:rsid w:val="0075142B"/>
    <w:rsid w:val="00792069"/>
    <w:rsid w:val="00794FF6"/>
    <w:rsid w:val="007A59FF"/>
    <w:rsid w:val="007D145F"/>
    <w:rsid w:val="007F0DD9"/>
    <w:rsid w:val="007F5C39"/>
    <w:rsid w:val="008068AC"/>
    <w:rsid w:val="00810322"/>
    <w:rsid w:val="008310E2"/>
    <w:rsid w:val="0083201A"/>
    <w:rsid w:val="00852370"/>
    <w:rsid w:val="00857B14"/>
    <w:rsid w:val="008618C7"/>
    <w:rsid w:val="0088203C"/>
    <w:rsid w:val="008D07FF"/>
    <w:rsid w:val="008D7C4D"/>
    <w:rsid w:val="009012BB"/>
    <w:rsid w:val="00902797"/>
    <w:rsid w:val="00905FA3"/>
    <w:rsid w:val="00911120"/>
    <w:rsid w:val="0091120E"/>
    <w:rsid w:val="00911F9E"/>
    <w:rsid w:val="00962D80"/>
    <w:rsid w:val="0097111A"/>
    <w:rsid w:val="009863BA"/>
    <w:rsid w:val="0098799A"/>
    <w:rsid w:val="00997E6C"/>
    <w:rsid w:val="009A1C01"/>
    <w:rsid w:val="009D7CEF"/>
    <w:rsid w:val="00A03109"/>
    <w:rsid w:val="00A07055"/>
    <w:rsid w:val="00A15286"/>
    <w:rsid w:val="00A37E8C"/>
    <w:rsid w:val="00A43F7E"/>
    <w:rsid w:val="00A53EB2"/>
    <w:rsid w:val="00A60D5C"/>
    <w:rsid w:val="00A6200B"/>
    <w:rsid w:val="00A678CD"/>
    <w:rsid w:val="00A73178"/>
    <w:rsid w:val="00A7498F"/>
    <w:rsid w:val="00A80E70"/>
    <w:rsid w:val="00A908E5"/>
    <w:rsid w:val="00AA39D4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1751C"/>
    <w:rsid w:val="00B22BE2"/>
    <w:rsid w:val="00B32AF9"/>
    <w:rsid w:val="00B417C5"/>
    <w:rsid w:val="00B42244"/>
    <w:rsid w:val="00B504AA"/>
    <w:rsid w:val="00B61BF0"/>
    <w:rsid w:val="00B77D05"/>
    <w:rsid w:val="00B84402"/>
    <w:rsid w:val="00B928C2"/>
    <w:rsid w:val="00B94B91"/>
    <w:rsid w:val="00BA25DE"/>
    <w:rsid w:val="00BB3379"/>
    <w:rsid w:val="00BB5503"/>
    <w:rsid w:val="00BD7F88"/>
    <w:rsid w:val="00C03085"/>
    <w:rsid w:val="00C044BE"/>
    <w:rsid w:val="00C06656"/>
    <w:rsid w:val="00C43D7F"/>
    <w:rsid w:val="00C514AA"/>
    <w:rsid w:val="00C55D63"/>
    <w:rsid w:val="00C718EA"/>
    <w:rsid w:val="00C7301E"/>
    <w:rsid w:val="00C91512"/>
    <w:rsid w:val="00CA1E18"/>
    <w:rsid w:val="00CA3E87"/>
    <w:rsid w:val="00CA5035"/>
    <w:rsid w:val="00CA7A40"/>
    <w:rsid w:val="00CC71EB"/>
    <w:rsid w:val="00CD0AC2"/>
    <w:rsid w:val="00CE1683"/>
    <w:rsid w:val="00CF503D"/>
    <w:rsid w:val="00D05906"/>
    <w:rsid w:val="00D21428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D5B67"/>
    <w:rsid w:val="00DF1141"/>
    <w:rsid w:val="00E20679"/>
    <w:rsid w:val="00E4144D"/>
    <w:rsid w:val="00E42CF9"/>
    <w:rsid w:val="00E54623"/>
    <w:rsid w:val="00E77D1F"/>
    <w:rsid w:val="00E85C9F"/>
    <w:rsid w:val="00E85FD4"/>
    <w:rsid w:val="00E92616"/>
    <w:rsid w:val="00EB3743"/>
    <w:rsid w:val="00EB629D"/>
    <w:rsid w:val="00EE506F"/>
    <w:rsid w:val="00EE657B"/>
    <w:rsid w:val="00EF36BB"/>
    <w:rsid w:val="00F06715"/>
    <w:rsid w:val="00F06ED4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F1461"/>
    <w:rsid w:val="00FF4487"/>
    <w:rsid w:val="00FF79BD"/>
    <w:rsid w:val="0E26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A87BB"/>
  <w15:docId w15:val="{F2991421-E1A4-FD4C-A029-12DE74A7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2" ma:contentTypeDescription="新しいドキュメントを作成します。" ma:contentTypeScope="" ma:versionID="e1c9d92399eb2192e9f3bc95987b50ae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99d37ed7aae3f3e8952747a04155e61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F3F71-E221-4225-A8AD-F37A53247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D9C0E-A41A-5D47-89E7-352471BC2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45692-80ED-4056-B1AD-0E4BD40E0239}">
  <ds:schemaRefs>
    <ds:schemaRef ds:uri="6fb42879-0fce-41b0-b66f-55777b1abc1d"/>
    <ds:schemaRef ds:uri="http://purl.org/dc/elements/1.1/"/>
    <ds:schemaRef ds:uri="d096466e-b8bd-4df5-8b75-e78ebb0542c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ASAMI SHIORI</cp:lastModifiedBy>
  <cp:revision>16</cp:revision>
  <cp:lastPrinted>2014-04-18T04:58:00Z</cp:lastPrinted>
  <dcterms:created xsi:type="dcterms:W3CDTF">2020-06-11T06:29:00Z</dcterms:created>
  <dcterms:modified xsi:type="dcterms:W3CDTF">2021-06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